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7EB2D43" w14:textId="77777777" w:rsidTr="00ED5F48">
        <w:tc>
          <w:tcPr>
            <w:tcW w:w="2500" w:type="pct"/>
            <w:vAlign w:val="center"/>
          </w:tcPr>
          <w:p w14:paraId="08C628AC" w14:textId="183C7378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7456" behindDoc="1" locked="0" layoutInCell="1" allowOverlap="1" wp14:anchorId="1D1C1F9A" wp14:editId="7A48D519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0" name="Рисунок 10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1313CB" w14:textId="0C75AAD7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744C85F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CC8B071" w14:textId="4766BD4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25A901" w14:textId="68F405C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D16FEA" w14:textId="6B750F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BF5B13" w14:textId="346C8B9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158D24" w14:textId="43F0F33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D4827B" w14:textId="153C0A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9E91D0" w14:textId="7C94126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381513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079B0F7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2A11FB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7E5302C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7A77E5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2C40F37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6D6AB0B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3C9A98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21964FC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3E65AA6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6D7577F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5382C90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34E2E0E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21C99B6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5472CF6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27AF52B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4715A07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4006DE2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06DFF67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3EA492F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0801C22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04BDA1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3DFC98E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3D7737A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31FB9C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105C37F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53676BE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21C2A04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63D6F35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13F18E2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1319345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4C18BE8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0CC9F4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0F0E661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0DF66E3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6310C1D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4958475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1A97DE2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337A27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7D54ECA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57B55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5FEEB25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6E9CBAC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CBA0" w14:textId="77777777" w:rsidR="00683FF4" w:rsidRDefault="00683FF4">
      <w:pPr>
        <w:spacing w:after="0"/>
      </w:pPr>
      <w:r>
        <w:separator/>
      </w:r>
    </w:p>
  </w:endnote>
  <w:endnote w:type="continuationSeparator" w:id="0">
    <w:p w14:paraId="6AB45AEF" w14:textId="77777777" w:rsidR="00683FF4" w:rsidRDefault="00683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083F" w14:textId="77777777" w:rsidR="00683FF4" w:rsidRDefault="00683FF4">
      <w:pPr>
        <w:spacing w:after="0"/>
      </w:pPr>
      <w:r>
        <w:separator/>
      </w:r>
    </w:p>
  </w:footnote>
  <w:footnote w:type="continuationSeparator" w:id="0">
    <w:p w14:paraId="34A22E20" w14:textId="77777777" w:rsidR="00683FF4" w:rsidRDefault="00683F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83FF4"/>
    <w:rsid w:val="006974E1"/>
    <w:rsid w:val="006A635D"/>
    <w:rsid w:val="006B6899"/>
    <w:rsid w:val="006C0896"/>
    <w:rsid w:val="006F513E"/>
    <w:rsid w:val="007C0139"/>
    <w:rsid w:val="007C4FA2"/>
    <w:rsid w:val="007D45A1"/>
    <w:rsid w:val="007F564D"/>
    <w:rsid w:val="008070FF"/>
    <w:rsid w:val="008B1201"/>
    <w:rsid w:val="008E7D8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53:00Z</dcterms:created>
  <dcterms:modified xsi:type="dcterms:W3CDTF">2022-05-16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